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4458" w:rsidRDefault="00AA4458" w:rsidP="00AA4458">
      <w:pPr>
        <w:jc w:val="center"/>
        <w:rPr>
          <w:color w:val="080808"/>
          <w:sz w:val="36"/>
          <w:szCs w:val="36"/>
        </w:rPr>
      </w:pPr>
    </w:p>
    <w:p w:rsidR="00AA4458" w:rsidRDefault="00AA4458" w:rsidP="00AA4458">
      <w:pPr>
        <w:jc w:val="center"/>
        <w:rPr>
          <w:color w:val="080808"/>
          <w:sz w:val="36"/>
          <w:szCs w:val="36"/>
        </w:rPr>
      </w:pPr>
    </w:p>
    <w:p w:rsidR="00AA4458" w:rsidRDefault="00AA4458" w:rsidP="00AA4458">
      <w:pPr>
        <w:jc w:val="center"/>
        <w:rPr>
          <w:color w:val="080808"/>
          <w:sz w:val="36"/>
          <w:szCs w:val="36"/>
        </w:rPr>
      </w:pPr>
    </w:p>
    <w:p w:rsidR="00AA4458" w:rsidRDefault="00AA4458" w:rsidP="003F3B3A">
      <w:pPr>
        <w:jc w:val="center"/>
        <w:rPr>
          <w:color w:val="080808"/>
          <w:sz w:val="36"/>
          <w:szCs w:val="36"/>
        </w:rPr>
      </w:pPr>
    </w:p>
    <w:p w:rsidR="00397B80" w:rsidRDefault="00397B80" w:rsidP="003F3B3A">
      <w:pPr>
        <w:jc w:val="center"/>
        <w:rPr>
          <w:color w:val="080808"/>
          <w:sz w:val="48"/>
          <w:szCs w:val="48"/>
        </w:rPr>
      </w:pPr>
    </w:p>
    <w:p w:rsidR="00397B80" w:rsidRDefault="00397B80" w:rsidP="003F3B3A">
      <w:pPr>
        <w:jc w:val="center"/>
        <w:rPr>
          <w:color w:val="080808"/>
          <w:sz w:val="48"/>
          <w:szCs w:val="48"/>
        </w:rPr>
      </w:pPr>
    </w:p>
    <w:p w:rsidR="00397B80" w:rsidRDefault="00397B80" w:rsidP="003F3B3A">
      <w:pPr>
        <w:jc w:val="center"/>
        <w:rPr>
          <w:color w:val="080808"/>
          <w:sz w:val="48"/>
          <w:szCs w:val="48"/>
        </w:rPr>
      </w:pPr>
    </w:p>
    <w:p w:rsidR="00397B80" w:rsidRDefault="00397B80" w:rsidP="003F3B3A">
      <w:pPr>
        <w:jc w:val="center"/>
        <w:rPr>
          <w:color w:val="080808"/>
          <w:sz w:val="48"/>
          <w:szCs w:val="48"/>
        </w:rPr>
      </w:pPr>
    </w:p>
    <w:p w:rsidR="00397B80" w:rsidRDefault="00397B80" w:rsidP="003F3B3A">
      <w:pPr>
        <w:jc w:val="center"/>
        <w:rPr>
          <w:color w:val="080808"/>
          <w:sz w:val="48"/>
          <w:szCs w:val="48"/>
        </w:rPr>
      </w:pPr>
    </w:p>
    <w:p w:rsidR="00397B80" w:rsidRDefault="00397B80" w:rsidP="003F3B3A">
      <w:pPr>
        <w:jc w:val="center"/>
        <w:rPr>
          <w:color w:val="080808"/>
          <w:sz w:val="48"/>
          <w:szCs w:val="48"/>
        </w:rPr>
      </w:pPr>
    </w:p>
    <w:p w:rsidR="00397B80" w:rsidRDefault="00397B80" w:rsidP="003F3B3A">
      <w:pPr>
        <w:jc w:val="center"/>
        <w:rPr>
          <w:color w:val="080808"/>
          <w:sz w:val="48"/>
          <w:szCs w:val="48"/>
        </w:rPr>
      </w:pPr>
    </w:p>
    <w:p w:rsidR="00397B80" w:rsidRDefault="00397B80" w:rsidP="003F3B3A">
      <w:pPr>
        <w:jc w:val="center"/>
        <w:rPr>
          <w:color w:val="080808"/>
          <w:sz w:val="48"/>
          <w:szCs w:val="48"/>
        </w:rPr>
      </w:pPr>
    </w:p>
    <w:p w:rsidR="003F3B3A" w:rsidRDefault="003F3B3A" w:rsidP="003F3B3A">
      <w:pPr>
        <w:jc w:val="center"/>
        <w:rPr>
          <w:color w:val="080808"/>
          <w:sz w:val="48"/>
          <w:szCs w:val="48"/>
        </w:rPr>
      </w:pPr>
      <w:r w:rsidRPr="00AA4458">
        <w:rPr>
          <w:color w:val="080808"/>
          <w:sz w:val="48"/>
          <w:szCs w:val="48"/>
        </w:rPr>
        <w:t>Конспект сюжетно – ролевой игры</w:t>
      </w:r>
    </w:p>
    <w:p w:rsidR="003F3B3A" w:rsidRPr="00AA4458" w:rsidRDefault="003F3B3A" w:rsidP="003F3B3A">
      <w:pPr>
        <w:jc w:val="center"/>
        <w:rPr>
          <w:color w:val="080808"/>
          <w:sz w:val="48"/>
          <w:szCs w:val="48"/>
        </w:rPr>
      </w:pPr>
      <w:r w:rsidRPr="00AA4458">
        <w:rPr>
          <w:color w:val="080808"/>
          <w:sz w:val="48"/>
          <w:szCs w:val="48"/>
        </w:rPr>
        <w:t>в с</w:t>
      </w:r>
      <w:r>
        <w:rPr>
          <w:color w:val="080808"/>
          <w:sz w:val="48"/>
          <w:szCs w:val="48"/>
        </w:rPr>
        <w:t>тарш</w:t>
      </w:r>
      <w:r w:rsidRPr="00AA4458">
        <w:rPr>
          <w:color w:val="080808"/>
          <w:sz w:val="48"/>
          <w:szCs w:val="48"/>
        </w:rPr>
        <w:t>ей группе</w:t>
      </w:r>
    </w:p>
    <w:p w:rsidR="003F3B3A" w:rsidRPr="00AA4458" w:rsidRDefault="003F3B3A" w:rsidP="003F3B3A">
      <w:pPr>
        <w:pStyle w:val="1"/>
        <w:spacing w:before="0" w:beforeAutospacing="0" w:after="0" w:afterAutospacing="0"/>
        <w:jc w:val="center"/>
        <w:rPr>
          <w:b w:val="0"/>
          <w:color w:val="080808"/>
        </w:rPr>
      </w:pPr>
      <w:r w:rsidRPr="00AA4458">
        <w:rPr>
          <w:b w:val="0"/>
          <w:color w:val="080808"/>
        </w:rPr>
        <w:t>«Поликлиника»</w:t>
      </w:r>
    </w:p>
    <w:p w:rsidR="003F3B3A" w:rsidRDefault="003F3B3A" w:rsidP="003F3B3A">
      <w:pPr>
        <w:rPr>
          <w:color w:val="080808"/>
        </w:rPr>
      </w:pPr>
    </w:p>
    <w:p w:rsidR="00237476" w:rsidRDefault="00237476" w:rsidP="00237476">
      <w:pPr>
        <w:rPr>
          <w:color w:val="080808"/>
        </w:rPr>
      </w:pPr>
    </w:p>
    <w:p w:rsidR="003F3B3A" w:rsidRDefault="00237476" w:rsidP="00237476">
      <w:pPr>
        <w:rPr>
          <w:color w:val="080808"/>
        </w:rPr>
      </w:pPr>
      <w:r>
        <w:rPr>
          <w:color w:val="080808"/>
        </w:rPr>
        <w:t xml:space="preserve">                                    </w:t>
      </w:r>
    </w:p>
    <w:p w:rsidR="003F3B3A" w:rsidRDefault="003F3B3A" w:rsidP="003F3B3A">
      <w:pPr>
        <w:rPr>
          <w:color w:val="080808"/>
        </w:rPr>
      </w:pPr>
    </w:p>
    <w:p w:rsidR="003F3B3A" w:rsidRDefault="003F3B3A" w:rsidP="003F3B3A">
      <w:pPr>
        <w:rPr>
          <w:color w:val="080808"/>
        </w:rPr>
      </w:pPr>
    </w:p>
    <w:p w:rsidR="003F3B3A" w:rsidRDefault="003F3B3A" w:rsidP="003F3B3A">
      <w:pPr>
        <w:rPr>
          <w:color w:val="080808"/>
        </w:rPr>
      </w:pPr>
    </w:p>
    <w:p w:rsidR="003F3B3A" w:rsidRDefault="003F3B3A" w:rsidP="003F3B3A">
      <w:pPr>
        <w:rPr>
          <w:color w:val="080808"/>
        </w:rPr>
      </w:pPr>
      <w:r>
        <w:rPr>
          <w:color w:val="080808"/>
        </w:rPr>
        <w:t xml:space="preserve">                            </w:t>
      </w:r>
    </w:p>
    <w:p w:rsidR="00AA4458" w:rsidRDefault="00AA4458" w:rsidP="00AA4458">
      <w:pPr>
        <w:rPr>
          <w:color w:val="080808"/>
        </w:rPr>
      </w:pPr>
    </w:p>
    <w:p w:rsidR="00AA4458" w:rsidRDefault="00AA4458" w:rsidP="00AA4458">
      <w:pPr>
        <w:rPr>
          <w:color w:val="080808"/>
        </w:rPr>
      </w:pPr>
    </w:p>
    <w:p w:rsidR="00AA4458" w:rsidRDefault="00AA4458" w:rsidP="00AA4458">
      <w:pPr>
        <w:rPr>
          <w:color w:val="080808"/>
        </w:rPr>
      </w:pPr>
    </w:p>
    <w:p w:rsidR="00AA4458" w:rsidRDefault="00AA4458" w:rsidP="00AA4458">
      <w:pPr>
        <w:rPr>
          <w:color w:val="080808"/>
        </w:rPr>
      </w:pPr>
    </w:p>
    <w:p w:rsidR="00AA4458" w:rsidRDefault="00AA4458" w:rsidP="00AA4458">
      <w:pPr>
        <w:rPr>
          <w:color w:val="080808"/>
        </w:rPr>
      </w:pPr>
    </w:p>
    <w:p w:rsidR="00237476" w:rsidRDefault="00237476" w:rsidP="00AA4458">
      <w:pPr>
        <w:rPr>
          <w:color w:val="080808"/>
        </w:rPr>
      </w:pPr>
    </w:p>
    <w:p w:rsidR="00237476" w:rsidRDefault="00237476" w:rsidP="00AA4458">
      <w:pPr>
        <w:rPr>
          <w:color w:val="080808"/>
        </w:rPr>
      </w:pPr>
    </w:p>
    <w:p w:rsidR="00237476" w:rsidRDefault="00237476" w:rsidP="00AA4458">
      <w:pPr>
        <w:rPr>
          <w:color w:val="080808"/>
        </w:rPr>
      </w:pPr>
    </w:p>
    <w:p w:rsidR="00397B80" w:rsidRDefault="00AA4458" w:rsidP="00397B80">
      <w:pPr>
        <w:tabs>
          <w:tab w:val="left" w:pos="5148"/>
        </w:tabs>
        <w:rPr>
          <w:color w:val="080808"/>
        </w:rPr>
      </w:pPr>
      <w:r>
        <w:rPr>
          <w:color w:val="080808"/>
        </w:rPr>
        <w:tab/>
      </w:r>
    </w:p>
    <w:p w:rsidR="00AA4458" w:rsidRDefault="00397B80" w:rsidP="00397B80">
      <w:pPr>
        <w:tabs>
          <w:tab w:val="left" w:pos="5148"/>
        </w:tabs>
        <w:rPr>
          <w:color w:val="080808"/>
        </w:rPr>
      </w:pPr>
      <w:r>
        <w:rPr>
          <w:color w:val="080808"/>
        </w:rPr>
        <w:t xml:space="preserve">                                                                                     </w:t>
      </w:r>
      <w:r w:rsidR="00AA4458">
        <w:rPr>
          <w:color w:val="080808"/>
        </w:rPr>
        <w:t>Разработал:</w:t>
      </w:r>
    </w:p>
    <w:p w:rsidR="00AA4458" w:rsidRDefault="00AA4458" w:rsidP="00AA4458">
      <w:pPr>
        <w:tabs>
          <w:tab w:val="left" w:pos="5148"/>
        </w:tabs>
        <w:rPr>
          <w:color w:val="080808"/>
        </w:rPr>
      </w:pPr>
      <w:r>
        <w:rPr>
          <w:color w:val="080808"/>
        </w:rPr>
        <w:tab/>
        <w:t>Федорова Галина Ивановна</w:t>
      </w:r>
    </w:p>
    <w:p w:rsidR="00AA4458" w:rsidRDefault="00AA4458" w:rsidP="00AA4458">
      <w:pPr>
        <w:tabs>
          <w:tab w:val="left" w:pos="5148"/>
        </w:tabs>
        <w:rPr>
          <w:color w:val="080808"/>
        </w:rPr>
      </w:pPr>
      <w:r>
        <w:rPr>
          <w:color w:val="080808"/>
        </w:rPr>
        <w:tab/>
        <w:t xml:space="preserve">воспитатель </w:t>
      </w:r>
    </w:p>
    <w:p w:rsidR="00AA4458" w:rsidRPr="00AA4458" w:rsidRDefault="00AA4458" w:rsidP="00AA4458">
      <w:pPr>
        <w:tabs>
          <w:tab w:val="left" w:pos="5148"/>
        </w:tabs>
        <w:rPr>
          <w:color w:val="080808"/>
        </w:rPr>
      </w:pPr>
      <w:r>
        <w:rPr>
          <w:color w:val="080808"/>
        </w:rPr>
        <w:t xml:space="preserve">                                                                                      </w:t>
      </w:r>
      <w:r>
        <w:rPr>
          <w:color w:val="080808"/>
          <w:lang w:val="en-US"/>
        </w:rPr>
        <w:t>I</w:t>
      </w:r>
      <w:r>
        <w:rPr>
          <w:color w:val="080808"/>
        </w:rPr>
        <w:t xml:space="preserve"> квалификационной категории</w:t>
      </w:r>
    </w:p>
    <w:p w:rsidR="00AA4458" w:rsidRDefault="00AA4458" w:rsidP="00AA4458">
      <w:pPr>
        <w:tabs>
          <w:tab w:val="left" w:pos="5148"/>
        </w:tabs>
        <w:rPr>
          <w:color w:val="080808"/>
        </w:rPr>
      </w:pPr>
      <w:r>
        <w:rPr>
          <w:color w:val="080808"/>
        </w:rPr>
        <w:tab/>
        <w:t>МБДОУ «Детский сад №140»</w:t>
      </w:r>
    </w:p>
    <w:p w:rsidR="00AA4458" w:rsidRDefault="00AA4458" w:rsidP="00AA4458">
      <w:pPr>
        <w:tabs>
          <w:tab w:val="left" w:pos="5148"/>
        </w:tabs>
        <w:rPr>
          <w:color w:val="080808"/>
        </w:rPr>
      </w:pPr>
      <w:r>
        <w:rPr>
          <w:color w:val="080808"/>
        </w:rPr>
        <w:tab/>
        <w:t>г. Чебоксары</w:t>
      </w:r>
    </w:p>
    <w:p w:rsidR="00AA4458" w:rsidRDefault="00AA4458" w:rsidP="00AA4458">
      <w:pPr>
        <w:rPr>
          <w:color w:val="080808"/>
        </w:rPr>
      </w:pPr>
    </w:p>
    <w:p w:rsidR="00AA4458" w:rsidRDefault="00AA4458" w:rsidP="00AA4458">
      <w:pPr>
        <w:rPr>
          <w:color w:val="080808"/>
        </w:rPr>
      </w:pPr>
    </w:p>
    <w:p w:rsidR="003F3B3A" w:rsidRDefault="003F3B3A" w:rsidP="00585BBE">
      <w:pPr>
        <w:rPr>
          <w:color w:val="080808"/>
        </w:rPr>
      </w:pPr>
    </w:p>
    <w:p w:rsidR="00585BBE" w:rsidRPr="00A940E4" w:rsidRDefault="00AA4458" w:rsidP="00585BBE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Цель:  </w:t>
      </w:r>
      <w:r w:rsidR="00585BBE" w:rsidRPr="00A940E4">
        <w:rPr>
          <w:color w:val="080808"/>
          <w:sz w:val="28"/>
          <w:szCs w:val="28"/>
        </w:rPr>
        <w:t>Сформировать у детей умение играть в сюжетно-ролевую игру «Поликлиника».</w:t>
      </w:r>
    </w:p>
    <w:p w:rsidR="00585BBE" w:rsidRPr="00A940E4" w:rsidRDefault="00585BBE" w:rsidP="00585BBE">
      <w:pPr>
        <w:rPr>
          <w:sz w:val="28"/>
          <w:szCs w:val="28"/>
        </w:rPr>
      </w:pPr>
    </w:p>
    <w:p w:rsidR="00AA4458" w:rsidRPr="00A940E4" w:rsidRDefault="00AA4458" w:rsidP="00585BBE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Задачи:       </w:t>
      </w:r>
    </w:p>
    <w:p w:rsidR="00AA4458" w:rsidRPr="00A940E4" w:rsidRDefault="00585BBE" w:rsidP="00585BBE">
      <w:pPr>
        <w:pStyle w:val="a6"/>
        <w:numPr>
          <w:ilvl w:val="0"/>
          <w:numId w:val="2"/>
        </w:num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Формировать у детей умения </w:t>
      </w:r>
      <w:r w:rsidR="005706B1" w:rsidRPr="00A940E4">
        <w:rPr>
          <w:color w:val="080808"/>
          <w:sz w:val="28"/>
          <w:szCs w:val="28"/>
        </w:rPr>
        <w:t>развивать сюжет игры на основе знаний, полученных при восприятии окружающего, из литературных произведений</w:t>
      </w:r>
      <w:r w:rsidR="00AA4458" w:rsidRPr="00A940E4">
        <w:rPr>
          <w:color w:val="080808"/>
          <w:sz w:val="28"/>
          <w:szCs w:val="28"/>
        </w:rPr>
        <w:t xml:space="preserve">. </w:t>
      </w:r>
    </w:p>
    <w:p w:rsidR="00AA4458" w:rsidRPr="00A940E4" w:rsidRDefault="00A7041C" w:rsidP="00AA4458">
      <w:pPr>
        <w:pStyle w:val="a6"/>
        <w:numPr>
          <w:ilvl w:val="0"/>
          <w:numId w:val="2"/>
        </w:num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Расширять представления о профессии врача</w:t>
      </w:r>
      <w:r w:rsidR="00AA4458" w:rsidRPr="00A940E4">
        <w:rPr>
          <w:color w:val="080808"/>
          <w:sz w:val="28"/>
          <w:szCs w:val="28"/>
        </w:rPr>
        <w:t xml:space="preserve">. </w:t>
      </w:r>
    </w:p>
    <w:p w:rsidR="00585BBE" w:rsidRPr="00A940E4" w:rsidRDefault="005706B1" w:rsidP="00585BBE">
      <w:pPr>
        <w:pStyle w:val="a6"/>
        <w:numPr>
          <w:ilvl w:val="0"/>
          <w:numId w:val="2"/>
        </w:num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Содействовать</w:t>
      </w:r>
      <w:r w:rsidR="00585BBE" w:rsidRPr="00A940E4">
        <w:rPr>
          <w:color w:val="080808"/>
          <w:sz w:val="28"/>
          <w:szCs w:val="28"/>
        </w:rPr>
        <w:t xml:space="preserve"> обогащению </w:t>
      </w:r>
      <w:r w:rsidRPr="00A940E4">
        <w:rPr>
          <w:color w:val="080808"/>
          <w:sz w:val="28"/>
          <w:szCs w:val="28"/>
        </w:rPr>
        <w:t>знакомой игры новыми решениями</w:t>
      </w:r>
      <w:r w:rsidR="00D81660" w:rsidRPr="00A940E4">
        <w:rPr>
          <w:color w:val="080808"/>
          <w:sz w:val="28"/>
          <w:szCs w:val="28"/>
        </w:rPr>
        <w:t xml:space="preserve"> (изменение атрибутики, введение новой роли)</w:t>
      </w:r>
      <w:r w:rsidR="00585BBE" w:rsidRPr="00A940E4">
        <w:rPr>
          <w:color w:val="080808"/>
          <w:sz w:val="28"/>
          <w:szCs w:val="28"/>
        </w:rPr>
        <w:t>.</w:t>
      </w:r>
    </w:p>
    <w:p w:rsidR="00585BBE" w:rsidRPr="00A940E4" w:rsidRDefault="00585BBE" w:rsidP="00585BBE">
      <w:pPr>
        <w:pStyle w:val="a6"/>
        <w:numPr>
          <w:ilvl w:val="0"/>
          <w:numId w:val="2"/>
        </w:num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Развивать умение </w:t>
      </w:r>
      <w:r w:rsidR="005706B1" w:rsidRPr="00A940E4">
        <w:rPr>
          <w:color w:val="080808"/>
          <w:sz w:val="28"/>
          <w:szCs w:val="28"/>
        </w:rPr>
        <w:t>согласовывать тему игры</w:t>
      </w:r>
      <w:r w:rsidR="00D81660" w:rsidRPr="00A940E4">
        <w:rPr>
          <w:color w:val="080808"/>
          <w:sz w:val="28"/>
          <w:szCs w:val="28"/>
        </w:rPr>
        <w:t>, распределять роли, договариваться о последовательности совместных действий</w:t>
      </w:r>
      <w:r w:rsidRPr="00A940E4">
        <w:rPr>
          <w:color w:val="080808"/>
          <w:sz w:val="28"/>
          <w:szCs w:val="28"/>
        </w:rPr>
        <w:t>.</w:t>
      </w:r>
    </w:p>
    <w:p w:rsidR="00585BBE" w:rsidRPr="00A940E4" w:rsidRDefault="00585BBE" w:rsidP="00585BBE">
      <w:pPr>
        <w:pStyle w:val="a6"/>
        <w:numPr>
          <w:ilvl w:val="0"/>
          <w:numId w:val="2"/>
        </w:num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Способствовать возникновению ролевого диалога, закрепить названия медицинских инструментов: фонендоскоп, шприц. </w:t>
      </w:r>
      <w:r w:rsidR="005706B1" w:rsidRPr="00A940E4">
        <w:rPr>
          <w:color w:val="080808"/>
          <w:sz w:val="28"/>
          <w:szCs w:val="28"/>
        </w:rPr>
        <w:t>Обогащение словаря детей вежливыми словами.</w:t>
      </w:r>
    </w:p>
    <w:p w:rsidR="00585BBE" w:rsidRPr="00A940E4" w:rsidRDefault="00A7041C" w:rsidP="00585BBE">
      <w:pPr>
        <w:pStyle w:val="a5"/>
        <w:numPr>
          <w:ilvl w:val="0"/>
          <w:numId w:val="2"/>
        </w:num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оспитывать сочувствие</w:t>
      </w:r>
      <w:r w:rsidR="005706B1" w:rsidRPr="00A940E4">
        <w:rPr>
          <w:color w:val="080808"/>
          <w:sz w:val="28"/>
          <w:szCs w:val="28"/>
        </w:rPr>
        <w:t xml:space="preserve"> к больному</w:t>
      </w:r>
      <w:r w:rsidR="00585BBE" w:rsidRPr="00A940E4">
        <w:rPr>
          <w:color w:val="080808"/>
          <w:sz w:val="28"/>
          <w:szCs w:val="28"/>
        </w:rPr>
        <w:t xml:space="preserve">. </w:t>
      </w:r>
    </w:p>
    <w:p w:rsidR="00585BBE" w:rsidRPr="00A940E4" w:rsidRDefault="00373D74" w:rsidP="00373D74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Интегрируемые образовательные области:</w:t>
      </w:r>
    </w:p>
    <w:p w:rsidR="00373D74" w:rsidRPr="00A940E4" w:rsidRDefault="00373D74" w:rsidP="00373D74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Познание:</w:t>
      </w:r>
      <w:r w:rsidR="00C95655" w:rsidRPr="00A940E4">
        <w:rPr>
          <w:color w:val="080808"/>
          <w:sz w:val="28"/>
          <w:szCs w:val="28"/>
        </w:rPr>
        <w:t xml:space="preserve"> </w:t>
      </w:r>
      <w:r w:rsidR="00D63D12" w:rsidRPr="00A940E4">
        <w:rPr>
          <w:color w:val="080808"/>
          <w:sz w:val="28"/>
          <w:szCs w:val="28"/>
        </w:rPr>
        <w:t>Расширять представления детей о профессиях.</w:t>
      </w:r>
    </w:p>
    <w:p w:rsidR="00373D74" w:rsidRPr="00A940E4" w:rsidRDefault="00373D74" w:rsidP="00373D74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Здоровье:</w:t>
      </w:r>
      <w:r w:rsidR="005706B1" w:rsidRPr="00A940E4">
        <w:rPr>
          <w:color w:val="080808"/>
          <w:sz w:val="28"/>
          <w:szCs w:val="28"/>
        </w:rPr>
        <w:t xml:space="preserve"> Формирование представлений о правилах ухода за больными. Формирование умения характеризовать свое самочувствие.</w:t>
      </w:r>
    </w:p>
    <w:p w:rsidR="00373D74" w:rsidRPr="00A940E4" w:rsidRDefault="00373D74" w:rsidP="00373D74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Безопасность:</w:t>
      </w:r>
      <w:r w:rsidR="00C95655" w:rsidRPr="00A940E4">
        <w:rPr>
          <w:color w:val="080808"/>
          <w:sz w:val="28"/>
          <w:szCs w:val="28"/>
        </w:rPr>
        <w:t xml:space="preserve"> Развивать стремление заботиться о своем здоровье. Формировать элементарные представления о болезнях и лекарствах. О связи между </w:t>
      </w:r>
      <w:r w:rsidR="00A7041C" w:rsidRPr="00A940E4">
        <w:rPr>
          <w:color w:val="080808"/>
          <w:sz w:val="28"/>
          <w:szCs w:val="28"/>
        </w:rPr>
        <w:t>болезнью и ее причинах.</w:t>
      </w:r>
    </w:p>
    <w:p w:rsidR="00373D74" w:rsidRPr="00A940E4" w:rsidRDefault="00C95655" w:rsidP="00373D74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Труд</w:t>
      </w:r>
      <w:r w:rsidR="00373D74" w:rsidRPr="00A940E4">
        <w:rPr>
          <w:color w:val="080808"/>
          <w:sz w:val="28"/>
          <w:szCs w:val="28"/>
        </w:rPr>
        <w:t>:</w:t>
      </w:r>
      <w:r w:rsidRPr="00A940E4">
        <w:rPr>
          <w:color w:val="080808"/>
          <w:sz w:val="28"/>
          <w:szCs w:val="28"/>
        </w:rPr>
        <w:t xml:space="preserve"> Расширение представлений детей о труде взрослых, результатах труда, его общественной значимости.</w:t>
      </w:r>
    </w:p>
    <w:p w:rsidR="00585BBE" w:rsidRPr="00A940E4" w:rsidRDefault="00AA4458" w:rsidP="00AA4458">
      <w:pPr>
        <w:pStyle w:val="a5"/>
        <w:spacing w:before="0" w:beforeAutospacing="0" w:after="0" w:afterAutospacing="0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  Материалы: </w:t>
      </w:r>
    </w:p>
    <w:p w:rsidR="00AA4458" w:rsidRPr="00A940E4" w:rsidRDefault="00E01B38" w:rsidP="00AA4458">
      <w:pPr>
        <w:pStyle w:val="a5"/>
        <w:spacing w:before="0" w:beforeAutospacing="0" w:after="0" w:afterAutospacing="0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Поликлиника -</w:t>
      </w:r>
      <w:r w:rsidR="00585BBE" w:rsidRPr="00A940E4">
        <w:rPr>
          <w:color w:val="080808"/>
          <w:sz w:val="28"/>
          <w:szCs w:val="28"/>
        </w:rPr>
        <w:t xml:space="preserve"> </w:t>
      </w:r>
      <w:r w:rsidR="00AA4458" w:rsidRPr="00A940E4">
        <w:rPr>
          <w:color w:val="080808"/>
          <w:sz w:val="28"/>
          <w:szCs w:val="28"/>
        </w:rPr>
        <w:t>халат и шапочка врача, халаты и шапочки для медсестёр, медицинские инструменты (термометр, шприц, бинт, зелёнка, вата, фонендоскоп</w:t>
      </w:r>
      <w:r w:rsidRPr="00A940E4">
        <w:rPr>
          <w:color w:val="080808"/>
          <w:sz w:val="28"/>
          <w:szCs w:val="28"/>
        </w:rPr>
        <w:t>)</w:t>
      </w:r>
      <w:r w:rsidR="00AA4458" w:rsidRPr="00A940E4">
        <w:rPr>
          <w:color w:val="080808"/>
          <w:sz w:val="28"/>
          <w:szCs w:val="28"/>
        </w:rPr>
        <w:t xml:space="preserve">, ширма, карточки с рекомендациями, карточки </w:t>
      </w:r>
      <w:r w:rsidRPr="00A940E4">
        <w:rPr>
          <w:color w:val="080808"/>
          <w:sz w:val="28"/>
          <w:szCs w:val="28"/>
        </w:rPr>
        <w:t>пациентов, раствор для инъекций</w:t>
      </w:r>
      <w:r w:rsidR="00AA4458" w:rsidRPr="00A940E4">
        <w:rPr>
          <w:color w:val="080808"/>
          <w:sz w:val="28"/>
          <w:szCs w:val="28"/>
        </w:rPr>
        <w:t xml:space="preserve">, витамины. </w:t>
      </w:r>
    </w:p>
    <w:p w:rsidR="00AA4458" w:rsidRPr="00A940E4" w:rsidRDefault="00E01B38" w:rsidP="00AA4458">
      <w:pPr>
        <w:pStyle w:val="a5"/>
        <w:spacing w:before="0" w:beforeAutospacing="0" w:after="0" w:afterAutospacing="0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Аптека - </w:t>
      </w:r>
      <w:r w:rsidR="00AA4458" w:rsidRPr="00A940E4">
        <w:rPr>
          <w:color w:val="080808"/>
          <w:sz w:val="28"/>
          <w:szCs w:val="28"/>
        </w:rPr>
        <w:t>касса, деньги; халат, шапочка; атрибуты: лекарства, порошки, витамины, сиропы</w:t>
      </w:r>
      <w:r w:rsidR="00585BBE" w:rsidRPr="00A940E4">
        <w:rPr>
          <w:color w:val="080808"/>
          <w:sz w:val="28"/>
          <w:szCs w:val="28"/>
        </w:rPr>
        <w:t>.</w:t>
      </w:r>
      <w:r w:rsidR="00AA4458" w:rsidRPr="00A940E4">
        <w:rPr>
          <w:color w:val="080808"/>
          <w:sz w:val="28"/>
          <w:szCs w:val="28"/>
        </w:rPr>
        <w:t xml:space="preserve"> </w:t>
      </w:r>
    </w:p>
    <w:p w:rsidR="00AA4458" w:rsidRPr="00A940E4" w:rsidRDefault="00E01B38" w:rsidP="00AA4458">
      <w:pPr>
        <w:pStyle w:val="a5"/>
        <w:spacing w:before="0" w:beforeAutospacing="0" w:after="0" w:afterAutospacing="0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Регистратура - </w:t>
      </w:r>
      <w:r w:rsidR="00AA4458" w:rsidRPr="00A940E4">
        <w:rPr>
          <w:color w:val="080808"/>
          <w:sz w:val="28"/>
          <w:szCs w:val="28"/>
        </w:rPr>
        <w:t>ка</w:t>
      </w:r>
      <w:r w:rsidRPr="00A940E4">
        <w:rPr>
          <w:color w:val="080808"/>
          <w:sz w:val="28"/>
          <w:szCs w:val="28"/>
        </w:rPr>
        <w:t>рточки больных, талоны на прием</w:t>
      </w:r>
      <w:r w:rsidR="00585BBE" w:rsidRPr="00A940E4">
        <w:rPr>
          <w:color w:val="080808"/>
          <w:sz w:val="28"/>
          <w:szCs w:val="28"/>
        </w:rPr>
        <w:t>.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Предварительная работа:</w:t>
      </w:r>
      <w:r w:rsidRPr="00A940E4">
        <w:rPr>
          <w:rStyle w:val="c1"/>
          <w:color w:val="080808"/>
          <w:sz w:val="28"/>
          <w:szCs w:val="28"/>
        </w:rPr>
        <w:t xml:space="preserve"> </w:t>
      </w:r>
      <w:r w:rsidRPr="00A940E4">
        <w:rPr>
          <w:color w:val="080808"/>
          <w:sz w:val="28"/>
          <w:szCs w:val="28"/>
        </w:rPr>
        <w:t xml:space="preserve">Рассказ воспитателя о профессии врача, </w:t>
      </w:r>
      <w:r w:rsidRPr="00A940E4">
        <w:rPr>
          <w:rStyle w:val="c1"/>
          <w:color w:val="080808"/>
          <w:sz w:val="28"/>
          <w:szCs w:val="28"/>
        </w:rPr>
        <w:t>рассматривание картины «Врач» из серии «Кем быть?»;</w:t>
      </w:r>
      <w:r w:rsidRPr="00A940E4">
        <w:rPr>
          <w:color w:val="080808"/>
          <w:sz w:val="28"/>
          <w:szCs w:val="28"/>
        </w:rPr>
        <w:t xml:space="preserve"> </w:t>
      </w:r>
      <w:r w:rsidRPr="00A940E4">
        <w:rPr>
          <w:rStyle w:val="c1"/>
          <w:color w:val="080808"/>
          <w:sz w:val="28"/>
          <w:szCs w:val="28"/>
        </w:rPr>
        <w:t>чтение детской литературы</w:t>
      </w:r>
      <w:r w:rsidRPr="00A940E4">
        <w:rPr>
          <w:color w:val="080808"/>
          <w:sz w:val="28"/>
          <w:szCs w:val="28"/>
        </w:rPr>
        <w:t xml:space="preserve"> Ю.Яковлева «Больной», </w:t>
      </w:r>
      <w:proofErr w:type="spellStart"/>
      <w:r w:rsidRPr="00A940E4">
        <w:rPr>
          <w:color w:val="080808"/>
          <w:sz w:val="28"/>
          <w:szCs w:val="28"/>
        </w:rPr>
        <w:t>Ю.Синицина</w:t>
      </w:r>
      <w:proofErr w:type="spellEnd"/>
      <w:r w:rsidRPr="00A940E4">
        <w:rPr>
          <w:color w:val="080808"/>
          <w:sz w:val="28"/>
          <w:szCs w:val="28"/>
        </w:rPr>
        <w:t xml:space="preserve"> «С человеком беда», </w:t>
      </w:r>
      <w:proofErr w:type="spellStart"/>
      <w:r w:rsidRPr="00A940E4">
        <w:rPr>
          <w:color w:val="080808"/>
          <w:sz w:val="28"/>
          <w:szCs w:val="28"/>
        </w:rPr>
        <w:lastRenderedPageBreak/>
        <w:t>И.Туричина</w:t>
      </w:r>
      <w:proofErr w:type="spellEnd"/>
      <w:r w:rsidRPr="00A940E4">
        <w:rPr>
          <w:color w:val="080808"/>
          <w:sz w:val="28"/>
          <w:szCs w:val="28"/>
        </w:rPr>
        <w:t xml:space="preserve"> «Человек заболел», К.Чуковского «Доктор Айболит»</w:t>
      </w:r>
      <w:r w:rsidR="00E01B38" w:rsidRPr="00A940E4">
        <w:rPr>
          <w:color w:val="080808"/>
          <w:sz w:val="28"/>
          <w:szCs w:val="28"/>
        </w:rPr>
        <w:t>;</w:t>
      </w:r>
      <w:r w:rsidRPr="00A940E4">
        <w:rPr>
          <w:color w:val="080808"/>
          <w:sz w:val="28"/>
          <w:szCs w:val="28"/>
        </w:rPr>
        <w:t xml:space="preserve"> экскурсия в медицинский кабинет детского сада. 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 Игровые роли: врач-педиатр, две медсестры, регистратор, аптекарь, пациенты. 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Ход игры: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оспитатель: - Ребята я хочу загадать вам загадку, послушайте внимательно: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Если заболело ухо,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Если в горле стало сухо,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Не волнуйся и не плач-</w:t>
      </w:r>
    </w:p>
    <w:p w:rsidR="003B05A3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едь тебе поможет…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Дети: - Врач.</w:t>
      </w:r>
    </w:p>
    <w:p w:rsidR="00AA4458" w:rsidRPr="00A940E4" w:rsidRDefault="00AA4458" w:rsidP="00AA4458">
      <w:pPr>
        <w:spacing w:before="100" w:before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оспитатель: - Верно! Молодцы! Сегодня я предлагаю вам поиграть в интересную игру «Поликлиника». Кто из вас знает, как называют врача, который лечит детей? (ответы детей)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оспитатель: - Детей лечит врач-педиатр, он ведет прием пациентов, заполняет карточки, дает рекомендации по уходу за больным, проводит осмотр, дает направление на анализы.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0446"/>
      </w:tblGrid>
      <w:tr w:rsidR="00AA4458" w:rsidRPr="00A940E4" w:rsidTr="00A90815">
        <w:trPr>
          <w:tblCellSpacing w:w="0" w:type="dxa"/>
        </w:trPr>
        <w:tc>
          <w:tcPr>
            <w:tcW w:w="20" w:type="dxa"/>
            <w:vAlign w:val="center"/>
            <w:hideMark/>
          </w:tcPr>
          <w:p w:rsidR="00AA4458" w:rsidRPr="00A940E4" w:rsidRDefault="00AA4458" w:rsidP="00A90815">
            <w:pPr>
              <w:spacing w:before="100" w:beforeAutospacing="1" w:after="100" w:afterAutospacing="1"/>
              <w:rPr>
                <w:color w:val="080808"/>
                <w:sz w:val="28"/>
                <w:szCs w:val="28"/>
              </w:rPr>
            </w:pPr>
          </w:p>
        </w:tc>
        <w:tc>
          <w:tcPr>
            <w:tcW w:w="10446" w:type="dxa"/>
            <w:vAlign w:val="center"/>
            <w:hideMark/>
          </w:tcPr>
          <w:p w:rsidR="00AA4458" w:rsidRPr="00A940E4" w:rsidRDefault="00AA4458" w:rsidP="00A90815">
            <w:pPr>
              <w:spacing w:before="100" w:beforeAutospacing="1" w:after="100" w:afterAutospacing="1"/>
              <w:rPr>
                <w:color w:val="080808"/>
                <w:sz w:val="28"/>
                <w:szCs w:val="28"/>
              </w:rPr>
            </w:pPr>
          </w:p>
        </w:tc>
      </w:tr>
    </w:tbl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 А кто помогает врачу вести приём? </w:t>
      </w:r>
      <w:r w:rsidRPr="00A940E4">
        <w:rPr>
          <w:color w:val="080808"/>
          <w:sz w:val="28"/>
          <w:szCs w:val="28"/>
        </w:rPr>
        <w:br/>
        <w:t xml:space="preserve">Дети: - Медсестра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оспитатель: - Верно! Медсестра помогает доктору в проведении осмотра, выписывает рецепт, делает уколы, перевязки, обрабатывает раны, измеряет температуру, рост, взвешивает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Но прежде чем попасть на прием к врачу мы должны записаться в регистратуре на прием. Кто работает в регистратуре?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Дети: - Регистратор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оспитатель: - Регистратор записывает больных на приём, выдает карточки, раскладывает документацию, выдает талончики, отвечает на телефонные звонки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 Воспитатель: - После приема идем в аптеку покупать лекарства и витамины, аптекарь выслушивает покупателей,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"/>
        <w:gridCol w:w="9337"/>
      </w:tblGrid>
      <w:tr w:rsidR="00AA4458" w:rsidRPr="00A940E4" w:rsidTr="00A90815">
        <w:trPr>
          <w:tblCellSpacing w:w="0" w:type="dxa"/>
        </w:trPr>
        <w:tc>
          <w:tcPr>
            <w:tcW w:w="10466" w:type="dxa"/>
            <w:gridSpan w:val="2"/>
            <w:vAlign w:val="center"/>
            <w:hideMark/>
          </w:tcPr>
          <w:p w:rsidR="00AA4458" w:rsidRPr="00A940E4" w:rsidRDefault="00AA4458" w:rsidP="00A90815">
            <w:pPr>
              <w:spacing w:before="100" w:beforeAutospacing="1" w:after="100" w:afterAutospacing="1"/>
              <w:rPr>
                <w:color w:val="080808"/>
                <w:sz w:val="28"/>
                <w:szCs w:val="28"/>
              </w:rPr>
            </w:pPr>
            <w:r w:rsidRPr="00A940E4">
              <w:rPr>
                <w:color w:val="080808"/>
                <w:sz w:val="28"/>
                <w:szCs w:val="28"/>
              </w:rPr>
              <w:t>принимает рецепт, дает справку о дозе приема лекарства, выдает лекарство.</w:t>
            </w:r>
          </w:p>
        </w:tc>
      </w:tr>
      <w:tr w:rsidR="00AA4458" w:rsidRPr="00A940E4" w:rsidTr="00A90815">
        <w:trPr>
          <w:tblCellSpacing w:w="0" w:type="dxa"/>
        </w:trPr>
        <w:tc>
          <w:tcPr>
            <w:tcW w:w="20" w:type="dxa"/>
            <w:vAlign w:val="center"/>
            <w:hideMark/>
          </w:tcPr>
          <w:p w:rsidR="00AA4458" w:rsidRPr="00A940E4" w:rsidRDefault="00AA4458" w:rsidP="00A90815">
            <w:pPr>
              <w:spacing w:before="100" w:beforeAutospacing="1" w:after="100" w:afterAutospacing="1"/>
              <w:rPr>
                <w:color w:val="080808"/>
                <w:sz w:val="28"/>
                <w:szCs w:val="28"/>
              </w:rPr>
            </w:pPr>
            <w:r w:rsidRPr="00A940E4">
              <w:rPr>
                <w:color w:val="080808"/>
                <w:sz w:val="28"/>
                <w:szCs w:val="28"/>
              </w:rPr>
              <w:t xml:space="preserve"> </w:t>
            </w:r>
          </w:p>
        </w:tc>
        <w:tc>
          <w:tcPr>
            <w:tcW w:w="10446" w:type="dxa"/>
            <w:vAlign w:val="center"/>
            <w:hideMark/>
          </w:tcPr>
          <w:p w:rsidR="00AA4458" w:rsidRPr="00A940E4" w:rsidRDefault="00AA4458" w:rsidP="00A90815">
            <w:pPr>
              <w:spacing w:before="100" w:beforeAutospacing="1" w:after="100" w:afterAutospacing="1"/>
              <w:rPr>
                <w:color w:val="080808"/>
                <w:sz w:val="28"/>
                <w:szCs w:val="28"/>
              </w:rPr>
            </w:pPr>
            <w:r w:rsidRPr="00A940E4">
              <w:rPr>
                <w:color w:val="080808"/>
                <w:sz w:val="28"/>
                <w:szCs w:val="28"/>
              </w:rPr>
              <w:t>Приходит на прием к врачу, рассказывает о своих недомоганиях, приобретает лекарство, ставит горчичники, измеряет температуру, принимает лекарство.</w:t>
            </w:r>
          </w:p>
        </w:tc>
      </w:tr>
    </w:tbl>
    <w:p w:rsidR="00AA4458" w:rsidRPr="00A940E4" w:rsidRDefault="00AA4458" w:rsidP="00AA4458">
      <w:pPr>
        <w:rPr>
          <w:vanish/>
          <w:color w:val="080808"/>
          <w:sz w:val="28"/>
          <w:szCs w:val="28"/>
        </w:rPr>
      </w:pP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br/>
        <w:t xml:space="preserve">Теперь распределим роли. Кто будет врачом-педиатром? –Дима.  Кто хочет быть медсёстрами? (Воспитатель распределяет роли медсестёр). А помогать мне сегодня будут Дарья и Аня, они будут медсёстрами. Кто хочет быть регистратором? – Алиса. А кто будет у нас работать в аптеке? – Лиза будет аптекарем. Но какой, же приём у врача без пациентов. Так как пациенты у </w:t>
      </w:r>
      <w:r w:rsidRPr="00A940E4">
        <w:rPr>
          <w:color w:val="080808"/>
          <w:sz w:val="28"/>
          <w:szCs w:val="28"/>
        </w:rPr>
        <w:lastRenderedPageBreak/>
        <w:t xml:space="preserve">нас куклы, то они не могут ходить к врачу без родителей. Ребята, кто хочет быть родителями? (Воспитатель распределяет роли родителей).   Родителями сегодня будут Маша, Даша, Богдан. Уважаемые родители возьмите своих детей на руки и следите за ними внимательно, будьте к ним добры. А теперь идем на прием  к педиатру. Первой будет Маша, а остальные родители занимайте очередь. </w:t>
      </w:r>
    </w:p>
    <w:p w:rsidR="003F3B3A" w:rsidRPr="00A940E4" w:rsidRDefault="003F3B3A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                       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2й пациент: - Кто </w:t>
      </w:r>
      <w:r w:rsidR="003F3B3A" w:rsidRPr="00A940E4">
        <w:rPr>
          <w:color w:val="080808"/>
          <w:sz w:val="28"/>
          <w:szCs w:val="28"/>
        </w:rPr>
        <w:t>послед</w:t>
      </w:r>
      <w:r w:rsidRPr="00A940E4">
        <w:rPr>
          <w:color w:val="080808"/>
          <w:sz w:val="28"/>
          <w:szCs w:val="28"/>
        </w:rPr>
        <w:t>ний?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1й пациент: - Мы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2й пациент: - Тогда мы за вами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3й пациент: (тоже занимает очередь).</w:t>
      </w:r>
    </w:p>
    <w:p w:rsidR="003F3B3A" w:rsidRPr="00A940E4" w:rsidRDefault="003F3B3A" w:rsidP="00237476">
      <w:pPr>
        <w:jc w:val="center"/>
        <w:rPr>
          <w:color w:val="080808"/>
          <w:sz w:val="28"/>
          <w:szCs w:val="28"/>
        </w:rPr>
      </w:pP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Регистратор: </w:t>
      </w:r>
      <w:r w:rsidR="00E01B38" w:rsidRPr="00A940E4">
        <w:rPr>
          <w:color w:val="080808"/>
          <w:sz w:val="28"/>
          <w:szCs w:val="28"/>
        </w:rPr>
        <w:t xml:space="preserve">– </w:t>
      </w:r>
      <w:r w:rsidRPr="00A940E4">
        <w:rPr>
          <w:color w:val="080808"/>
          <w:sz w:val="28"/>
          <w:szCs w:val="28"/>
        </w:rPr>
        <w:t>Здравствуйте, назовите адрес, как фамилия вашего ребенка, сколько ему лет, прием в 8 часов, вот вам талон и ваша карточк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 1й пациент:- Здравствуйте! Мы живем на улице Ашмарина, дом 18, Иванова Саша, 2 годика. –</w:t>
      </w:r>
      <w:r w:rsidR="00E01B38" w:rsidRPr="00A940E4">
        <w:rPr>
          <w:color w:val="080808"/>
          <w:sz w:val="28"/>
          <w:szCs w:val="28"/>
        </w:rPr>
        <w:t xml:space="preserve"> </w:t>
      </w:r>
      <w:r w:rsidRPr="00A940E4">
        <w:rPr>
          <w:color w:val="080808"/>
          <w:sz w:val="28"/>
          <w:szCs w:val="28"/>
        </w:rPr>
        <w:t>Спасибо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 Регистратор: </w:t>
      </w:r>
      <w:r w:rsidR="00E01B38" w:rsidRPr="00A940E4">
        <w:rPr>
          <w:color w:val="080808"/>
          <w:sz w:val="28"/>
          <w:szCs w:val="28"/>
        </w:rPr>
        <w:t xml:space="preserve">– </w:t>
      </w:r>
      <w:r w:rsidRPr="00A940E4">
        <w:rPr>
          <w:color w:val="080808"/>
          <w:sz w:val="28"/>
          <w:szCs w:val="28"/>
        </w:rPr>
        <w:t>Здравствуйте, назовите адрес, как фамилия вашего ребенка, сколько ему лет, прием в 9 часов, вот вам талон и ваша карточк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2й пациент:</w:t>
      </w:r>
      <w:r w:rsidR="00E01B38" w:rsidRPr="00A940E4">
        <w:rPr>
          <w:color w:val="080808"/>
          <w:sz w:val="28"/>
          <w:szCs w:val="28"/>
        </w:rPr>
        <w:t xml:space="preserve"> –</w:t>
      </w:r>
      <w:r w:rsidRPr="00A940E4">
        <w:rPr>
          <w:color w:val="080808"/>
          <w:sz w:val="28"/>
          <w:szCs w:val="28"/>
        </w:rPr>
        <w:t> Здравствуйте! Мы живем на у</w:t>
      </w:r>
      <w:r w:rsidR="00E01B38" w:rsidRPr="00A940E4">
        <w:rPr>
          <w:color w:val="080808"/>
          <w:sz w:val="28"/>
          <w:szCs w:val="28"/>
        </w:rPr>
        <w:t>лице Крупской, дом 3, Ковал</w:t>
      </w:r>
      <w:r w:rsidRPr="00A940E4">
        <w:rPr>
          <w:color w:val="080808"/>
          <w:sz w:val="28"/>
          <w:szCs w:val="28"/>
        </w:rPr>
        <w:t>ьчук</w:t>
      </w:r>
      <w:r w:rsidR="00E01B38" w:rsidRPr="00A940E4">
        <w:rPr>
          <w:color w:val="080808"/>
          <w:sz w:val="28"/>
          <w:szCs w:val="28"/>
        </w:rPr>
        <w:t xml:space="preserve"> Рома, 4 год</w:t>
      </w:r>
      <w:r w:rsidRPr="00A940E4">
        <w:rPr>
          <w:color w:val="080808"/>
          <w:sz w:val="28"/>
          <w:szCs w:val="28"/>
        </w:rPr>
        <w:t>а. –</w:t>
      </w:r>
      <w:r w:rsidR="00E01B38" w:rsidRPr="00A940E4">
        <w:rPr>
          <w:color w:val="080808"/>
          <w:sz w:val="28"/>
          <w:szCs w:val="28"/>
        </w:rPr>
        <w:t xml:space="preserve"> </w:t>
      </w:r>
      <w:r w:rsidRPr="00A940E4">
        <w:rPr>
          <w:color w:val="080808"/>
          <w:sz w:val="28"/>
          <w:szCs w:val="28"/>
        </w:rPr>
        <w:t xml:space="preserve">Спасибо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Регистратор: </w:t>
      </w:r>
      <w:r w:rsidR="00E01B38" w:rsidRPr="00A940E4">
        <w:rPr>
          <w:color w:val="080808"/>
          <w:sz w:val="28"/>
          <w:szCs w:val="28"/>
        </w:rPr>
        <w:t xml:space="preserve">– </w:t>
      </w:r>
      <w:r w:rsidRPr="00A940E4">
        <w:rPr>
          <w:color w:val="080808"/>
          <w:sz w:val="28"/>
          <w:szCs w:val="28"/>
        </w:rPr>
        <w:t>Здравствуйте, назовите адрес, как фамилия вашего ребенка, сколько ему лет, прием в 8 часов, вот вам талон и ваша карточк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3й пациент:- Здравствуйте! Мы живем на улице Ашмарина, дом 42, </w:t>
      </w:r>
      <w:r w:rsidR="006623A1" w:rsidRPr="00A940E4">
        <w:rPr>
          <w:color w:val="080808"/>
          <w:sz w:val="28"/>
          <w:szCs w:val="28"/>
        </w:rPr>
        <w:t>Пе</w:t>
      </w:r>
      <w:r w:rsidR="00E01B38" w:rsidRPr="00A940E4">
        <w:rPr>
          <w:color w:val="080808"/>
          <w:sz w:val="28"/>
          <w:szCs w:val="28"/>
        </w:rPr>
        <w:t>трова Алиса, 2 год</w:t>
      </w:r>
      <w:r w:rsidRPr="00A940E4">
        <w:rPr>
          <w:color w:val="080808"/>
          <w:sz w:val="28"/>
          <w:szCs w:val="28"/>
        </w:rPr>
        <w:t>а. –</w:t>
      </w:r>
      <w:r w:rsidR="00E01B38" w:rsidRPr="00A940E4">
        <w:rPr>
          <w:color w:val="080808"/>
          <w:sz w:val="28"/>
          <w:szCs w:val="28"/>
        </w:rPr>
        <w:t xml:space="preserve"> </w:t>
      </w:r>
      <w:r w:rsidRPr="00A940E4">
        <w:rPr>
          <w:color w:val="080808"/>
          <w:sz w:val="28"/>
          <w:szCs w:val="28"/>
        </w:rPr>
        <w:t xml:space="preserve">Спасибо. 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оспитатель: </w:t>
      </w:r>
      <w:r w:rsidR="00E01B38" w:rsidRPr="00A940E4">
        <w:rPr>
          <w:color w:val="080808"/>
          <w:sz w:val="28"/>
          <w:szCs w:val="28"/>
        </w:rPr>
        <w:t xml:space="preserve">– </w:t>
      </w:r>
      <w:r w:rsidRPr="00A940E4">
        <w:rPr>
          <w:color w:val="080808"/>
          <w:sz w:val="28"/>
          <w:szCs w:val="28"/>
        </w:rPr>
        <w:t>Дорогие медсёстры пришло время приготовиться к приёму, одеть халаты и шапочки и пройти в процедурную. Врачу тоже надо</w:t>
      </w:r>
      <w:r w:rsidR="00E01B38" w:rsidRPr="00A940E4">
        <w:rPr>
          <w:color w:val="080808"/>
          <w:sz w:val="28"/>
          <w:szCs w:val="28"/>
        </w:rPr>
        <w:t xml:space="preserve"> переодеться (уходят за ширму, ш</w:t>
      </w:r>
      <w:r w:rsidRPr="00A940E4">
        <w:rPr>
          <w:color w:val="080808"/>
          <w:sz w:val="28"/>
          <w:szCs w:val="28"/>
        </w:rPr>
        <w:t>ирма сдвигается в сторону – начало приёма).  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Врач: </w:t>
      </w:r>
      <w:r w:rsidR="00E01B38" w:rsidRPr="00A940E4">
        <w:rPr>
          <w:color w:val="080808"/>
          <w:sz w:val="28"/>
          <w:szCs w:val="28"/>
        </w:rPr>
        <w:t xml:space="preserve">– </w:t>
      </w:r>
      <w:r w:rsidRPr="00A940E4">
        <w:rPr>
          <w:color w:val="080808"/>
          <w:sz w:val="28"/>
          <w:szCs w:val="28"/>
        </w:rPr>
        <w:t xml:space="preserve">Медсестра Даша пригласите первого пациента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Даша: </w:t>
      </w:r>
      <w:r w:rsidR="00E01B38" w:rsidRPr="00A940E4">
        <w:rPr>
          <w:color w:val="080808"/>
          <w:sz w:val="28"/>
          <w:szCs w:val="28"/>
        </w:rPr>
        <w:t xml:space="preserve">– </w:t>
      </w:r>
      <w:r w:rsidRPr="00A940E4">
        <w:rPr>
          <w:color w:val="080808"/>
          <w:sz w:val="28"/>
          <w:szCs w:val="28"/>
        </w:rPr>
        <w:t>Кто первый по очереди – заходите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1й пациент:</w:t>
      </w:r>
      <w:r w:rsidR="00E01B38" w:rsidRPr="00A940E4">
        <w:rPr>
          <w:color w:val="080808"/>
          <w:sz w:val="28"/>
          <w:szCs w:val="28"/>
        </w:rPr>
        <w:t xml:space="preserve"> –</w:t>
      </w:r>
      <w:r w:rsidRPr="00A940E4">
        <w:rPr>
          <w:color w:val="080808"/>
          <w:sz w:val="28"/>
          <w:szCs w:val="28"/>
        </w:rPr>
        <w:t xml:space="preserve"> Здравствуйте!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рач: - Здравствуйте, садитесь. Что вас беспокоит?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1й пациент: - У моей дочки Сашеньки заболело горлышко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Врач: - Сейчас я посмотрю вашу карточку (находит карточку). Сашенька открой ротик и скажи а-а-а. Да горлышко красное, но ничего страшного. Я вам медсестра Даша выпишет  лекарство (делает запись в карточке), будете принимать по одной таблетке в день. А сейчас, пожалуйста,  пройдите в процедурную, медсестра Аня напоит вашу дочку настоем календулы (отдает направление). Этот рецепт для покупки витаминов в аптеке.  Когда придёте домой почитайте вашей дочке книжку. А ко мне на приём придите через три дня, я посмотрю горлышко ваше дочки. До свидания! </w:t>
      </w:r>
    </w:p>
    <w:p w:rsidR="003F3B3A" w:rsidRPr="00A940E4" w:rsidRDefault="003F3B3A" w:rsidP="00AA4458">
      <w:pPr>
        <w:rPr>
          <w:color w:val="080808"/>
          <w:sz w:val="28"/>
          <w:szCs w:val="28"/>
        </w:rPr>
      </w:pP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lastRenderedPageBreak/>
        <w:t xml:space="preserve">1й пациент: - До свидания! (уходит в процедурную). Здравствуйте! (протягивает направление)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Медсестра Аня - Здравствуйте! Садитесь (заваривает в термосе календулу и наливает Саше).</w:t>
      </w:r>
      <w:r w:rsidR="00E01B38" w:rsidRPr="00A940E4">
        <w:rPr>
          <w:color w:val="080808"/>
          <w:sz w:val="28"/>
          <w:szCs w:val="28"/>
        </w:rPr>
        <w:t xml:space="preserve"> Вот настой для вашего ребенк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1й пациент: - Спасибо, до свидания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Медсестра Аня: - До свидания!</w:t>
      </w:r>
    </w:p>
    <w:p w:rsidR="00AA4458" w:rsidRPr="00A940E4" w:rsidRDefault="003F3B3A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                           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1й пациент:- Здравствуйте! Вот мой рецепт, мне лекарство для дочки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Аптекарь:- Здравствуйте! Вот у нас есть такие таблетки, принимайте их 3 раза в день, с вас 10 рублей, вот пожалуйста вам сдач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1й пациент:- Спасибо! До свидания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Врач: - Медсестра Оля пригласите, пожалуйста, следующего пациента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Медсестра Оля: - Следующий, проходите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2й пациент: - Здравствуйте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рач: - Здравствуйте, садитесь. Что вас беспокоит?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2й пациент: - Мой сынок Рома взял ножницы без разрешения и обрезал пальчик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Врач: - Сейчас найду вашу карточку (находит карточку) и посмотрю пальчик вашего сына. Здесь нет ничего страшного, но палец надо </w:t>
      </w:r>
      <w:r w:rsidR="00E01B38" w:rsidRPr="00A940E4">
        <w:rPr>
          <w:color w:val="080808"/>
          <w:sz w:val="28"/>
          <w:szCs w:val="28"/>
        </w:rPr>
        <w:t xml:space="preserve">обработать зеленкой и </w:t>
      </w:r>
      <w:r w:rsidRPr="00A940E4">
        <w:rPr>
          <w:color w:val="080808"/>
          <w:sz w:val="28"/>
          <w:szCs w:val="28"/>
        </w:rPr>
        <w:t>забинтовать, чтобы не попала грязь. Медсестра Даша выпишет вам направление в процедурн</w:t>
      </w:r>
      <w:r w:rsidR="00237476" w:rsidRPr="00A940E4">
        <w:rPr>
          <w:color w:val="080808"/>
          <w:sz w:val="28"/>
          <w:szCs w:val="28"/>
        </w:rPr>
        <w:t xml:space="preserve">ый кабинет </w:t>
      </w:r>
      <w:r w:rsidRPr="00A940E4">
        <w:rPr>
          <w:color w:val="080808"/>
          <w:sz w:val="28"/>
          <w:szCs w:val="28"/>
        </w:rPr>
        <w:t>(выписывает направление) и рецепт мази</w:t>
      </w:r>
      <w:r w:rsidR="00237476" w:rsidRPr="00A940E4">
        <w:rPr>
          <w:color w:val="080808"/>
          <w:sz w:val="28"/>
          <w:szCs w:val="28"/>
        </w:rPr>
        <w:t>,</w:t>
      </w:r>
      <w:r w:rsidRPr="00A940E4">
        <w:rPr>
          <w:color w:val="080808"/>
          <w:sz w:val="28"/>
          <w:szCs w:val="28"/>
        </w:rPr>
        <w:t xml:space="preserve"> купите </w:t>
      </w:r>
      <w:r w:rsidR="00237476" w:rsidRPr="00A940E4">
        <w:rPr>
          <w:color w:val="080808"/>
          <w:sz w:val="28"/>
          <w:szCs w:val="28"/>
        </w:rPr>
        <w:t xml:space="preserve">ее </w:t>
      </w:r>
      <w:r w:rsidRPr="00A940E4">
        <w:rPr>
          <w:color w:val="080808"/>
          <w:sz w:val="28"/>
          <w:szCs w:val="28"/>
        </w:rPr>
        <w:t xml:space="preserve">в  аптеке. Отдадите направление </w:t>
      </w:r>
      <w:r w:rsidR="00237476" w:rsidRPr="00A940E4">
        <w:rPr>
          <w:color w:val="080808"/>
          <w:sz w:val="28"/>
          <w:szCs w:val="28"/>
        </w:rPr>
        <w:t>медсестре Ане. После процедурного кабинета</w:t>
      </w:r>
      <w:r w:rsidRPr="00A940E4">
        <w:rPr>
          <w:color w:val="080808"/>
          <w:sz w:val="28"/>
          <w:szCs w:val="28"/>
        </w:rPr>
        <w:t xml:space="preserve"> сходите в зоопарк. А на приём придёте через два дня, я посм</w:t>
      </w:r>
      <w:r w:rsidR="00237476" w:rsidRPr="00A940E4">
        <w:rPr>
          <w:color w:val="080808"/>
          <w:sz w:val="28"/>
          <w:szCs w:val="28"/>
        </w:rPr>
        <w:t>отрю пальчик вашего сына</w:t>
      </w:r>
      <w:r w:rsidRPr="00A940E4">
        <w:rPr>
          <w:color w:val="080808"/>
          <w:sz w:val="28"/>
          <w:szCs w:val="28"/>
        </w:rPr>
        <w:t>! До свидания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 2й пациент: - До свидания! (уходит в процедурн</w:t>
      </w:r>
      <w:r w:rsidR="00237476" w:rsidRPr="00A940E4">
        <w:rPr>
          <w:color w:val="080808"/>
          <w:sz w:val="28"/>
          <w:szCs w:val="28"/>
        </w:rPr>
        <w:t>ый кабинет</w:t>
      </w:r>
      <w:r w:rsidRPr="00A940E4">
        <w:rPr>
          <w:color w:val="080808"/>
          <w:sz w:val="28"/>
          <w:szCs w:val="28"/>
        </w:rPr>
        <w:t>). Здравствуйте! (протягивает направление)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Медсестра Аня: - Здравствуйте! Садитесь (мажет палец зелёнкой и перевязывает его). До свидания.</w:t>
      </w:r>
    </w:p>
    <w:p w:rsidR="00AA4458" w:rsidRPr="00A940E4" w:rsidRDefault="00AA4458" w:rsidP="00237476">
      <w:pPr>
        <w:tabs>
          <w:tab w:val="left" w:pos="7460"/>
        </w:tabs>
        <w:ind w:left="180" w:right="561"/>
        <w:rPr>
          <w:color w:val="1A1A1A" w:themeColor="background1" w:themeShade="1A"/>
          <w:sz w:val="28"/>
          <w:szCs w:val="28"/>
        </w:rPr>
      </w:pPr>
      <w:r w:rsidRPr="00A940E4">
        <w:rPr>
          <w:color w:val="080808"/>
          <w:sz w:val="28"/>
          <w:szCs w:val="28"/>
        </w:rPr>
        <w:t>2й пациент: - Спасибо,</w:t>
      </w:r>
      <w:r w:rsidR="00237476" w:rsidRPr="00A940E4">
        <w:rPr>
          <w:sz w:val="28"/>
          <w:szCs w:val="28"/>
        </w:rPr>
        <w:t xml:space="preserve"> </w:t>
      </w:r>
      <w:r w:rsidR="00237476" w:rsidRPr="00A940E4">
        <w:rPr>
          <w:color w:val="1A1A1A" w:themeColor="background1" w:themeShade="1A"/>
          <w:sz w:val="28"/>
          <w:szCs w:val="28"/>
        </w:rPr>
        <w:t xml:space="preserve">вам доктор! Спасибо, сестричка! Теперь мой сыночек здоров! </w:t>
      </w:r>
      <w:r w:rsidR="00237476" w:rsidRPr="00A940E4">
        <w:rPr>
          <w:color w:val="080808"/>
          <w:sz w:val="28"/>
          <w:szCs w:val="28"/>
        </w:rPr>
        <w:t xml:space="preserve">До </w:t>
      </w:r>
      <w:r w:rsidRPr="00A940E4">
        <w:rPr>
          <w:color w:val="080808"/>
          <w:sz w:val="28"/>
          <w:szCs w:val="28"/>
        </w:rPr>
        <w:t>свидания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2й пациент:- Здравствуйте! Вот мой рецепт, мне мазь для сыночк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Аптекарь:- Здравствуйте! Вот у нас есть мазь, меняйте повязку 1 раз в день, с вас 30 рублей, вот пожалуйста вам сдача.</w:t>
      </w:r>
    </w:p>
    <w:p w:rsidR="00AA4458" w:rsidRPr="00A940E4" w:rsidRDefault="00237476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2й пациент:- Спасибо! До </w:t>
      </w:r>
      <w:r w:rsidR="00AA4458" w:rsidRPr="00A940E4">
        <w:rPr>
          <w:color w:val="080808"/>
          <w:sz w:val="28"/>
          <w:szCs w:val="28"/>
        </w:rPr>
        <w:t>свидания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рач: - Медсестра Даша пригласите, пожалуйста, следующего пациент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Медсестра Даша: - Следующий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3й пациент: - Здравствуйте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Воспитатель: - Здравствуйте, садитесь. Что вас беспокоит?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3й пациент: - Мы с дочкой Алисой пришли на прививку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Воспитатель: - Сейчас посмотрим (находит карточку). Да пришло время делать вам манту. Сначала я посмотрю вам горлышко. Алисочка открой ротик и скажи а-а-а. Всё нормально. Теперь Даша выпишет направление в </w:t>
      </w:r>
      <w:r w:rsidRPr="00A940E4">
        <w:rPr>
          <w:color w:val="080808"/>
          <w:sz w:val="28"/>
          <w:szCs w:val="28"/>
        </w:rPr>
        <w:lastRenderedPageBreak/>
        <w:t>процедурную и рецепт витаминов, медсестра Аня померяет температуру и сделает прививку (делает запись в карточке). После прививки идите домой, и покормите вашу дочку. Три дня не купаться, а после придёте на осмотр. До свидания!.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3й пациент: - До свидания! (уходит в процедурную). Здравствуйте! (протягивает направление).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Медсестра Аня: - Здравствуйте! Садитесь (ставит градусник), температура нормальная, закатайте рукав (делает прививку). До свидания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3й пациент:- Здравствуйте! Вот мой рецепт, мне витамины для ребенк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Аптекарь:- Здравствуйте! Вот вам витамин</w:t>
      </w:r>
      <w:r w:rsidR="00373D74" w:rsidRPr="00A940E4">
        <w:rPr>
          <w:color w:val="080808"/>
          <w:sz w:val="28"/>
          <w:szCs w:val="28"/>
        </w:rPr>
        <w:t>ы</w:t>
      </w:r>
      <w:r w:rsidRPr="00A940E4">
        <w:rPr>
          <w:color w:val="080808"/>
          <w:sz w:val="28"/>
          <w:szCs w:val="28"/>
        </w:rPr>
        <w:t>, давайте их ребенку 3 раза в день, с вас 30 рублей, пожалуйста</w:t>
      </w:r>
      <w:r w:rsidR="00237476" w:rsidRPr="00A940E4">
        <w:rPr>
          <w:color w:val="080808"/>
          <w:sz w:val="28"/>
          <w:szCs w:val="28"/>
        </w:rPr>
        <w:t xml:space="preserve">, </w:t>
      </w:r>
      <w:r w:rsidRPr="00A940E4">
        <w:rPr>
          <w:color w:val="080808"/>
          <w:sz w:val="28"/>
          <w:szCs w:val="28"/>
        </w:rPr>
        <w:t xml:space="preserve"> вам сдача.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3й пациент:- Спасибо! До свидания!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Врач: - Наш приём закончен. Дорогие медсёстры спасибо за помощь, можете снять халаты и шапочки. </w:t>
      </w:r>
    </w:p>
    <w:p w:rsidR="00AA4458" w:rsidRPr="00A940E4" w:rsidRDefault="00AA4458" w:rsidP="00AA4458">
      <w:pPr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Воспитатель: - Ребята вам понравилась игра? 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>Дети: - Да.</w:t>
      </w:r>
    </w:p>
    <w:p w:rsidR="00AA4458" w:rsidRPr="00A940E4" w:rsidRDefault="00AA4458" w:rsidP="00AA4458">
      <w:pPr>
        <w:spacing w:before="100" w:beforeAutospacing="1" w:after="100" w:afterAutospacing="1"/>
        <w:rPr>
          <w:color w:val="080808"/>
          <w:sz w:val="28"/>
          <w:szCs w:val="28"/>
        </w:rPr>
      </w:pPr>
      <w:r w:rsidRPr="00A940E4">
        <w:rPr>
          <w:color w:val="080808"/>
          <w:sz w:val="28"/>
          <w:szCs w:val="28"/>
        </w:rPr>
        <w:t xml:space="preserve"> (Дети по желанию продолжают игру). </w:t>
      </w:r>
    </w:p>
    <w:p w:rsidR="00AA4458" w:rsidRPr="00AA4458" w:rsidRDefault="00AA4458" w:rsidP="00AA4458">
      <w:pPr>
        <w:jc w:val="center"/>
        <w:rPr>
          <w:color w:val="080808"/>
        </w:rPr>
      </w:pPr>
    </w:p>
    <w:p w:rsidR="00AA4458" w:rsidRPr="00AA4458" w:rsidRDefault="00AA4458" w:rsidP="00AA4458">
      <w:pPr>
        <w:jc w:val="center"/>
        <w:rPr>
          <w:color w:val="080808"/>
        </w:rPr>
      </w:pPr>
    </w:p>
    <w:p w:rsidR="00275815" w:rsidRPr="00AA4458" w:rsidRDefault="00275815" w:rsidP="00AA4458">
      <w:pPr>
        <w:shd w:val="clear" w:color="auto" w:fill="FFFFFF"/>
        <w:rPr>
          <w:color w:val="080808"/>
        </w:rPr>
      </w:pPr>
    </w:p>
    <w:sectPr w:rsidR="00275815" w:rsidRPr="00AA4458" w:rsidSect="00AA4458">
      <w:pgSz w:w="11906" w:h="16838"/>
      <w:pgMar w:top="1134" w:right="850" w:bottom="1134" w:left="1701" w:header="708" w:footer="708" w:gutter="0"/>
      <w:pgBorders w:offsetFrom="page">
        <w:top w:val="thinThickLargeGap" w:sz="24" w:space="24" w:color="0070C0"/>
        <w:left w:val="thinThickLargeGap" w:sz="24" w:space="24" w:color="0070C0"/>
        <w:bottom w:val="thickThinLargeGap" w:sz="24" w:space="24" w:color="0070C0"/>
        <w:right w:val="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06B3"/>
    <w:multiLevelType w:val="hybridMultilevel"/>
    <w:tmpl w:val="7278C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0C7EAE"/>
    <w:multiLevelType w:val="hybridMultilevel"/>
    <w:tmpl w:val="5A60A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035C8"/>
    <w:rsid w:val="00157EB2"/>
    <w:rsid w:val="00237476"/>
    <w:rsid w:val="00275815"/>
    <w:rsid w:val="002C053D"/>
    <w:rsid w:val="00373D74"/>
    <w:rsid w:val="00397B80"/>
    <w:rsid w:val="003B05A3"/>
    <w:rsid w:val="003F3B3A"/>
    <w:rsid w:val="005706B1"/>
    <w:rsid w:val="00585BBE"/>
    <w:rsid w:val="006623A1"/>
    <w:rsid w:val="00811F86"/>
    <w:rsid w:val="00A7041C"/>
    <w:rsid w:val="00A940E4"/>
    <w:rsid w:val="00AA4458"/>
    <w:rsid w:val="00C95655"/>
    <w:rsid w:val="00CD28A2"/>
    <w:rsid w:val="00D035C8"/>
    <w:rsid w:val="00D63D12"/>
    <w:rsid w:val="00D81660"/>
    <w:rsid w:val="00D972A4"/>
    <w:rsid w:val="00DD7EF9"/>
    <w:rsid w:val="00E01B38"/>
    <w:rsid w:val="00E12E5E"/>
    <w:rsid w:val="00E9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44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4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rsid w:val="00AA4458"/>
    <w:pPr>
      <w:spacing w:before="100" w:beforeAutospacing="1" w:after="100" w:afterAutospacing="1"/>
    </w:pPr>
  </w:style>
  <w:style w:type="character" w:customStyle="1" w:styleId="c1">
    <w:name w:val="c1"/>
    <w:basedOn w:val="a0"/>
    <w:rsid w:val="00AA4458"/>
  </w:style>
  <w:style w:type="paragraph" w:styleId="a6">
    <w:name w:val="List Paragraph"/>
    <w:basedOn w:val="a"/>
    <w:uiPriority w:val="34"/>
    <w:qFormat/>
    <w:rsid w:val="00AA4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97E2-AA9D-4ADF-BC7B-0D006AD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dcterms:created xsi:type="dcterms:W3CDTF">2014-01-28T17:11:00Z</dcterms:created>
  <dcterms:modified xsi:type="dcterms:W3CDTF">2015-10-13T18:41:00Z</dcterms:modified>
</cp:coreProperties>
</file>